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3D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41012284" w:rsidR="00C3243D" w:rsidRPr="00377183" w:rsidRDefault="00C3243D" w:rsidP="00C324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67854DB0" w:rsidR="00C3243D" w:rsidRPr="00377183" w:rsidRDefault="00C3243D" w:rsidP="00C324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2B66D2A8" w:rsidR="00C3243D" w:rsidRPr="00377183" w:rsidRDefault="00C3243D" w:rsidP="00C324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C3243D" w:rsidRPr="007407DE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3243D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5B8D1551" w:rsidR="00C3243D" w:rsidRPr="00377183" w:rsidRDefault="00A67C75" w:rsidP="00C324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zessbohnen</w:t>
            </w:r>
            <w:r w:rsidR="00C324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165D6376" w:rsidR="00C3243D" w:rsidRPr="00C3243D" w:rsidRDefault="00C3243D" w:rsidP="00C3243D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pitz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6143CBBA" w:rsidR="00C3243D" w:rsidRPr="00377183" w:rsidRDefault="00A67C75" w:rsidP="00C324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zessbohnen</w:t>
            </w:r>
            <w:r w:rsidR="00C324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C3243D" w:rsidRPr="00DC559F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3D" w:rsidRPr="003E063E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0C8A6289" w:rsidR="00C3243D" w:rsidRPr="00C329FE" w:rsidRDefault="00C3243D" w:rsidP="00C3243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320D6F0B" w:rsidR="00C3243D" w:rsidRPr="00377183" w:rsidRDefault="00C3243D" w:rsidP="00C324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478D7959" w:rsidR="00C3243D" w:rsidRPr="00377183" w:rsidRDefault="00C3243D" w:rsidP="00C324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43D" w:rsidRPr="00B80B1A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3D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37BFD866" w:rsidR="00C3243D" w:rsidRPr="00377183" w:rsidRDefault="00C3243D" w:rsidP="00C324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15461CF0" w:rsidR="00C3243D" w:rsidRPr="00C3243D" w:rsidRDefault="00C3243D" w:rsidP="00C324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5D2E23B3" w:rsidR="00C3243D" w:rsidRPr="00C3243D" w:rsidRDefault="00C3243D" w:rsidP="00C324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4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43D" w:rsidRPr="00B80B1A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3D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001D63C8" w:rsidR="00C3243D" w:rsidRPr="00244C47" w:rsidRDefault="00C3243D" w:rsidP="00C324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C4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77777777" w:rsidR="00C3243D" w:rsidRPr="00C329FE" w:rsidRDefault="00C3243D" w:rsidP="00C324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17841AFA" w:rsidR="00C3243D" w:rsidRPr="00C3243D" w:rsidRDefault="00C3243D" w:rsidP="00C324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43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3243D" w:rsidRPr="00B80B1A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3D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43D" w:rsidRPr="00377183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43D" w:rsidRPr="00377183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43D" w:rsidRPr="00B80B1A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3D" w:rsidRPr="003E063E" w14:paraId="495341DD" w14:textId="77777777" w:rsidTr="005E1CF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322466F7" w:rsidR="00C3243D" w:rsidRPr="00377183" w:rsidRDefault="00C3243D" w:rsidP="00C3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4CF24333" w:rsidR="00C3243D" w:rsidRPr="00377183" w:rsidRDefault="00C3243D" w:rsidP="00C324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1786F" w14:textId="0DDF63E3" w:rsidR="00C3243D" w:rsidRPr="00377183" w:rsidRDefault="00C3243D" w:rsidP="00C3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C3243D" w:rsidRPr="00B80B1A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3D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398ED517" w:rsidR="00C3243D" w:rsidRPr="00C329FE" w:rsidRDefault="00C3243D" w:rsidP="00C3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91B882" wp14:editId="6C60354E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30DB38FA" w:rsidR="00C3243D" w:rsidRPr="00D6182E" w:rsidRDefault="00C3243D" w:rsidP="00C3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6182E">
              <w:rPr>
                <w:rFonts w:ascii="Arial" w:hAnsi="Arial" w:cs="Arial"/>
                <w:sz w:val="20"/>
                <w:szCs w:val="20"/>
              </w:rPr>
              <w:t xml:space="preserve">azu </w:t>
            </w:r>
            <w:r>
              <w:rPr>
                <w:rFonts w:ascii="Arial" w:hAnsi="Arial" w:cs="Arial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C3243D" w:rsidRPr="00377183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4E07AC8B" w:rsidR="00C3243D" w:rsidRPr="00C329FE" w:rsidRDefault="00C3243D" w:rsidP="00C3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73295D" wp14:editId="38069899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C3243D" w:rsidRPr="00B80B1A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3D" w:rsidRPr="003E063E" w14:paraId="4312B3F7" w14:textId="77777777" w:rsidTr="005E1C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C82E5" w14:textId="41E9E89F" w:rsidR="00C3243D" w:rsidRPr="00377183" w:rsidRDefault="00C3243D" w:rsidP="00C3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58DFC32" wp14:editId="7310DB3C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79C77FCB" w:rsidR="00C3243D" w:rsidRPr="00D6182E" w:rsidRDefault="00C3243D" w:rsidP="00C3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7E8E92" wp14:editId="133072C0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C3243D" w:rsidRPr="00377183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6A5D1A" w14:textId="7018E7D1" w:rsidR="00C3243D" w:rsidRPr="00377183" w:rsidRDefault="00C3243D" w:rsidP="00C3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6822CA6" wp14:editId="4AF78930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C3243D" w:rsidRPr="00B80B1A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3D" w:rsidRPr="003E063E" w14:paraId="1F563AC4" w14:textId="77777777" w:rsidTr="00125E4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3363C43B" w:rsidR="00C3243D" w:rsidRPr="00C329FE" w:rsidRDefault="00C3243D" w:rsidP="00C3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E151CE" w14:textId="44AEDF08" w:rsidR="00C3243D" w:rsidRPr="00D6182E" w:rsidRDefault="00C3243D" w:rsidP="00C3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3AF00FD" wp14:editId="6BC59D89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C3243D" w:rsidRPr="00377183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48C5670D" w:rsidR="00C3243D" w:rsidRPr="00C329FE" w:rsidRDefault="00C3243D" w:rsidP="00C3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 </w:t>
            </w:r>
            <w:r w:rsidRPr="00CE362C">
              <w:rPr>
                <w:b/>
                <w:bCs/>
                <w:noProof/>
                <w:u w:val="single"/>
              </w:rPr>
              <w:drawing>
                <wp:inline distT="0" distB="0" distL="0" distR="0" wp14:anchorId="580F48CB" wp14:editId="5D68833D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C3243D" w:rsidRPr="00B80B1A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3D" w:rsidRPr="003E063E" w14:paraId="5CE27921" w14:textId="77777777" w:rsidTr="00125E4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5F327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8DF8DC" w14:textId="3448472D" w:rsidR="00C3243D" w:rsidRPr="00C329FE" w:rsidRDefault="00C3243D" w:rsidP="00C3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3A52E2" wp14:editId="788A6E88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0D3A9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14B5AB" w14:textId="3FA6396A" w:rsidR="00C3243D" w:rsidRPr="00C329FE" w:rsidRDefault="00C3243D" w:rsidP="00C3243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879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attro Formagg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8A083D" w14:textId="77777777" w:rsidR="00C3243D" w:rsidRPr="00377183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AB897" w14:textId="1CDEA22F" w:rsidR="00C3243D" w:rsidRPr="00C329FE" w:rsidRDefault="00C3243D" w:rsidP="00C3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00B925" wp14:editId="4ACB92A3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Haferling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1386E0B" w14:textId="77777777" w:rsidR="00C3243D" w:rsidRPr="00B80B1A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3D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77777777" w:rsidR="00C3243D" w:rsidRPr="00377183" w:rsidRDefault="00C3243D" w:rsidP="00C324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20AE7B7C" w:rsidR="00C3243D" w:rsidRPr="00D6182E" w:rsidRDefault="00C3243D" w:rsidP="00C3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C4005D" wp14:editId="5A4ED217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C3243D" w:rsidRPr="00377183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C3243D" w:rsidRPr="00377183" w:rsidRDefault="00C3243D" w:rsidP="00C324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C3243D" w:rsidRPr="00B80B1A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3D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3243D" w:rsidRPr="00377183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3243D" w:rsidRPr="00377183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3243D" w:rsidRPr="00B80B1A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3D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C3243D" w:rsidRPr="00377183" w:rsidRDefault="00C3243D" w:rsidP="00C3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55AF50D5" w:rsidR="00C3243D" w:rsidRPr="00377183" w:rsidRDefault="00244C47" w:rsidP="00C324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41BCDD63" w:rsidR="00C3243D" w:rsidRPr="00377183" w:rsidRDefault="00244C47" w:rsidP="00C324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C3243D" w:rsidRPr="00377183" w:rsidRDefault="00C3243D" w:rsidP="00C32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39D820E6" w:rsidR="00C3243D" w:rsidRPr="00377183" w:rsidRDefault="00244C47" w:rsidP="00C324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C3243D" w:rsidRPr="00B80B1A" w:rsidRDefault="00C3243D" w:rsidP="00C32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6951" w:rsidRPr="003E063E" w14:paraId="7C6F1FC7" w14:textId="77777777" w:rsidTr="00AA3AE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7E5003BE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ätz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06076" w14:textId="3B1C76CC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9849B" w14:textId="7C5684E2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CB6951" w:rsidRPr="00B80B1A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6951" w:rsidRPr="003E063E" w14:paraId="2F5E5877" w14:textId="77777777" w:rsidTr="00AA3AE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0BDCAC68" w:rsidR="00CB6951" w:rsidRPr="00244C47" w:rsidRDefault="00CB6951" w:rsidP="00CB69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44C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Veg. Bällchen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4E0631F9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A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ruchtiges Curr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it </w:t>
            </w:r>
            <w:r w:rsidRPr="00C24A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ne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FC8599" w14:textId="1E34D694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Geflügelcurry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CB6951" w:rsidRPr="00B80B1A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6951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5D8A69C1" w:rsidR="00CB6951" w:rsidRPr="00244C47" w:rsidRDefault="00CB6951" w:rsidP="00CB69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44C47">
              <w:rPr>
                <w:rFonts w:ascii="Arial" w:hAnsi="Arial" w:cs="Arial"/>
                <w:color w:val="000000"/>
                <w:sz w:val="20"/>
                <w:szCs w:val="20"/>
              </w:rPr>
              <w:t>n Gemüse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5B2F22B9" w:rsidR="00CB6951" w:rsidRPr="00CB6951" w:rsidRDefault="00CB6951" w:rsidP="00CB69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951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42158762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B6951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CB6951" w:rsidRPr="00B80B1A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6951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72D7BCA0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7777777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CB6951" w:rsidRPr="00377183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CB6951" w:rsidRPr="00B80B1A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6951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CB6951" w:rsidRPr="00377183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CB6951" w:rsidRPr="00377183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CB6951" w:rsidRPr="00B80B1A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6951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6D9FFE96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95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="0039176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de-DE"/>
              </w:rPr>
              <w:t xml:space="preserve"> dazu </w:t>
            </w:r>
            <w:proofErr w:type="spellStart"/>
            <w:r w:rsidR="00391764" w:rsidRPr="00CB695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de-DE"/>
              </w:rPr>
              <w:t>Joghurt</w:t>
            </w:r>
            <w:proofErr w:type="spellEnd"/>
            <w:r w:rsidR="00391764" w:rsidRPr="00CB695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de-DE"/>
              </w:rPr>
              <w:t>-Quark-</w:t>
            </w:r>
            <w:proofErr w:type="spellStart"/>
            <w:r w:rsidR="00391764" w:rsidRPr="00CB695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de-DE"/>
              </w:rPr>
              <w:t>Dip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1EBBCE34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95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CB6951" w:rsidRPr="00B80B1A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6951" w:rsidRPr="003E063E" w14:paraId="04358754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5EA089B9" w:rsidR="00CB6951" w:rsidRPr="00CB6951" w:rsidRDefault="00391764" w:rsidP="00CB69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9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</w:t>
            </w:r>
            <w:r w:rsidRPr="00CB69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4C0D80BA" w:rsidR="00CB6951" w:rsidRPr="00CB6951" w:rsidRDefault="00CB6951" w:rsidP="00CB69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B695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izza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CB6951" w:rsidRPr="00B80B1A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6951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4E006A4B" w:rsidR="00CB6951" w:rsidRPr="00CB6951" w:rsidRDefault="00391764" w:rsidP="00CB69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0924CCBD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CB6951" w:rsidRPr="00B80B1A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6951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435CB366" w:rsidR="00CB6951" w:rsidRPr="00377183" w:rsidRDefault="00391764" w:rsidP="00CB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77777777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CB6951" w:rsidRPr="00377183" w:rsidRDefault="00CB6951" w:rsidP="00CB6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CB6951" w:rsidRPr="00377183" w:rsidRDefault="00CB6951" w:rsidP="00CB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CB6951" w:rsidRPr="00B80B1A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6951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CB6951" w:rsidRPr="00377183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CB6951" w:rsidRPr="00377183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CB6951" w:rsidRPr="00377183" w:rsidRDefault="00CB6951" w:rsidP="00CB6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CB6951" w:rsidRPr="00B80B1A" w:rsidRDefault="00CB6951" w:rsidP="00CB69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87A19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A87A19" w:rsidRPr="00377183" w:rsidRDefault="00A87A19" w:rsidP="00A87A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582979C6" w:rsidR="00A87A19" w:rsidRPr="00377183" w:rsidRDefault="00A87A19" w:rsidP="00A87A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A87A19" w:rsidRPr="00377183" w:rsidRDefault="00A87A19" w:rsidP="00A87A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19F96F5E" w:rsidR="00A87A19" w:rsidRPr="00377183" w:rsidRDefault="00A87A19" w:rsidP="00A87A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95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A87A19" w:rsidRPr="00377183" w:rsidRDefault="00A87A19" w:rsidP="00A87A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A87A19" w:rsidRPr="00377183" w:rsidRDefault="00A87A19" w:rsidP="00A87A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A87A19" w:rsidRPr="00B80B1A" w:rsidRDefault="00A87A19" w:rsidP="00A87A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87A19" w:rsidRPr="00A87A19" w14:paraId="6AA8DC89" w14:textId="77777777" w:rsidTr="00790DE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A87A19" w:rsidRPr="00377183" w:rsidRDefault="00A87A19" w:rsidP="00A87A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0E4ADED0" w:rsidR="00A87A19" w:rsidRPr="00377183" w:rsidRDefault="00A87A19" w:rsidP="00A87A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A87A19" w:rsidRPr="00377183" w:rsidRDefault="00A87A19" w:rsidP="00A87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2AF479" w14:textId="6E781F30" w:rsidR="00A87A19" w:rsidRPr="00A87A19" w:rsidRDefault="00A87A19" w:rsidP="00A87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it-IT"/>
              </w:rPr>
            </w:pPr>
            <w:proofErr w:type="spellStart"/>
            <w:r w:rsidRPr="00A87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Lachs</w:t>
            </w:r>
            <w:proofErr w:type="spellEnd"/>
            <w:r w:rsidRPr="00A87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-Ricotta 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A87A19" w:rsidRPr="00A87A19" w:rsidRDefault="00A87A19" w:rsidP="00A87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A87A19" w:rsidRPr="00A87A19" w:rsidRDefault="00A87A19" w:rsidP="00A87A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A87A19" w:rsidRPr="00A87A19" w:rsidRDefault="00A87A19" w:rsidP="00A87A19">
            <w:pPr>
              <w:spacing w:after="0"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A87A19" w:rsidRPr="003E063E" w14:paraId="1474480E" w14:textId="77777777" w:rsidTr="00790DE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A87A19" w:rsidRPr="00A87A19" w:rsidRDefault="00A87A19" w:rsidP="00A87A19">
            <w:pPr>
              <w:spacing w:after="0"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6C9D0DD3" w:rsidR="00A87A19" w:rsidRPr="00377183" w:rsidRDefault="00A87A19" w:rsidP="00A87A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883205" wp14:editId="4FF3B1E6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A87A19" w:rsidRPr="00377183" w:rsidRDefault="00A87A19" w:rsidP="00A87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558ABE" w14:textId="4AA09660" w:rsidR="00A87A19" w:rsidRPr="00377183" w:rsidRDefault="00A87A19" w:rsidP="00A87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A87A19" w:rsidRPr="00377183" w:rsidRDefault="00A87A19" w:rsidP="00A87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A87A19" w:rsidRPr="00377183" w:rsidRDefault="00A87A19" w:rsidP="00A87A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A87A19" w:rsidRPr="00B80B1A" w:rsidRDefault="00A87A19" w:rsidP="00A87A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87A19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A87A19" w:rsidRPr="00377183" w:rsidRDefault="00A87A19" w:rsidP="00A87A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411A7690" w:rsidR="00A87A19" w:rsidRPr="00377183" w:rsidRDefault="00A87A19" w:rsidP="00A87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A87A19" w:rsidRPr="00377183" w:rsidRDefault="00A87A19" w:rsidP="00A87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7777777" w:rsidR="00A87A19" w:rsidRPr="00377183" w:rsidRDefault="00A87A19" w:rsidP="00A87A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A87A19" w:rsidRPr="00377183" w:rsidRDefault="00A87A19" w:rsidP="00A87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A87A19" w:rsidRPr="00377183" w:rsidRDefault="00A87A19" w:rsidP="00A87A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A87A19" w:rsidRPr="00B80B1A" w:rsidRDefault="00A87A19" w:rsidP="00A87A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87A19" w:rsidRPr="003E063E" w14:paraId="41B3A222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A87A19" w:rsidRPr="003E063E" w:rsidRDefault="00A87A19" w:rsidP="00A87A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5EEC5911" w:rsidR="00A87A19" w:rsidRPr="003E063E" w:rsidRDefault="00A87A19" w:rsidP="00A87A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A87A19" w:rsidRPr="00B80B1A" w:rsidRDefault="00A87A19" w:rsidP="00A87A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77777777" w:rsidR="00A87A19" w:rsidRPr="001714CF" w:rsidRDefault="00A87A19" w:rsidP="00A87A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A87A19" w:rsidRPr="00B80B1A" w:rsidRDefault="00A87A19" w:rsidP="00A87A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A87A19" w:rsidRPr="003E063E" w:rsidRDefault="00A87A19" w:rsidP="00A87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A87A19" w:rsidRPr="00B80B1A" w:rsidRDefault="00A87A19" w:rsidP="00A87A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4BF54A2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4</wp:posOffset>
                </wp:positionV>
                <wp:extent cx="2259330" cy="352425"/>
                <wp:effectExtent l="0" t="0" r="26670" b="2857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75A54207" w:rsidR="00494FFB" w:rsidRPr="000B2448" w:rsidRDefault="0039176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nstag, 21</w:t>
                            </w:r>
                            <w:r w:rsidR="00EF12B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F75FF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" filled="f" fillcolor="#fbe5d6" strokeweight=".5pt">
                <v:textbox>
                  <w:txbxContent>
                    <w:p w14:paraId="59E3BE21" w14:textId="75A54207" w:rsidR="00494FFB" w:rsidRPr="000B2448" w:rsidRDefault="0039176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nstag, 21</w:t>
                      </w:r>
                      <w:r w:rsidR="00EF12B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8518C1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F75FF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4A878F8D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EF12B1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F12B1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F12B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F12B1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EF12B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EF12B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4A878F8D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EF12B1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F12B1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EF12B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F12B1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EF12B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EF12B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44C47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1764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67C75"/>
    <w:rsid w:val="00A87A19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43D"/>
    <w:rsid w:val="00C329FE"/>
    <w:rsid w:val="00C32ED4"/>
    <w:rsid w:val="00C3397F"/>
    <w:rsid w:val="00C712DA"/>
    <w:rsid w:val="00C8346E"/>
    <w:rsid w:val="00CA3C25"/>
    <w:rsid w:val="00CB6951"/>
    <w:rsid w:val="00D0262A"/>
    <w:rsid w:val="00D111EF"/>
    <w:rsid w:val="00D20741"/>
    <w:rsid w:val="00D6182E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12B1"/>
    <w:rsid w:val="00EF6C19"/>
    <w:rsid w:val="00F136AF"/>
    <w:rsid w:val="00F3317D"/>
    <w:rsid w:val="00F33F8C"/>
    <w:rsid w:val="00F54950"/>
    <w:rsid w:val="00F75FFD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6</cp:revision>
  <cp:lastPrinted>2014-01-15T08:36:00Z</cp:lastPrinted>
  <dcterms:created xsi:type="dcterms:W3CDTF">2021-11-04T11:44:00Z</dcterms:created>
  <dcterms:modified xsi:type="dcterms:W3CDTF">2021-11-11T09:28:00Z</dcterms:modified>
</cp:coreProperties>
</file>